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ԲԿ-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յումրու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Շիրակի մարզ, ք. Գյումրի, Գարեգին Նժդեհ 3/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al materials and equip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1995225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յումրու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